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B6" w:rsidRDefault="007C15B6" w:rsidP="007C1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B6">
        <w:rPr>
          <w:rFonts w:ascii="Times New Roman" w:hAnsi="Times New Roman" w:cs="Times New Roman"/>
          <w:b/>
          <w:sz w:val="24"/>
          <w:szCs w:val="24"/>
        </w:rPr>
        <w:t xml:space="preserve">План мероприятий для </w:t>
      </w:r>
      <w:r w:rsidRPr="007C15B6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7C15B6">
        <w:rPr>
          <w:rFonts w:ascii="Times New Roman" w:hAnsi="Times New Roman" w:cs="Times New Roman"/>
          <w:b/>
          <w:sz w:val="24"/>
          <w:szCs w:val="24"/>
        </w:rPr>
        <w:t>-</w:t>
      </w:r>
      <w:r w:rsidRPr="007C15B6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7C15B6">
        <w:rPr>
          <w:rFonts w:ascii="Times New Roman" w:hAnsi="Times New Roman" w:cs="Times New Roman"/>
          <w:b/>
          <w:sz w:val="24"/>
          <w:szCs w:val="24"/>
        </w:rPr>
        <w:t xml:space="preserve"> каникул </w:t>
      </w:r>
      <w:r w:rsidR="00512E20" w:rsidRPr="00512E20">
        <w:rPr>
          <w:rFonts w:ascii="Times New Roman" w:hAnsi="Times New Roman" w:cs="Times New Roman"/>
          <w:b/>
          <w:sz w:val="24"/>
          <w:szCs w:val="24"/>
        </w:rPr>
        <w:t>#</w:t>
      </w:r>
      <w:r w:rsidR="008411B5">
        <w:rPr>
          <w:rFonts w:ascii="Times New Roman" w:hAnsi="Times New Roman" w:cs="Times New Roman"/>
          <w:b/>
          <w:sz w:val="24"/>
          <w:szCs w:val="24"/>
        </w:rPr>
        <w:t xml:space="preserve">каникулыонлайн24 </w:t>
      </w:r>
      <w:bookmarkStart w:id="0" w:name="_GoBack"/>
      <w:bookmarkEnd w:id="0"/>
      <w:r w:rsidR="00512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5B6">
        <w:rPr>
          <w:rFonts w:ascii="Times New Roman" w:hAnsi="Times New Roman" w:cs="Times New Roman"/>
          <w:b/>
          <w:sz w:val="24"/>
          <w:szCs w:val="24"/>
        </w:rPr>
        <w:t>с 29 мая по 29 июня 2020 года</w:t>
      </w:r>
    </w:p>
    <w:p w:rsidR="00034838" w:rsidRPr="007C15B6" w:rsidRDefault="00034838" w:rsidP="007C1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никулы в городе»</w:t>
      </w:r>
    </w:p>
    <w:tbl>
      <w:tblPr>
        <w:tblStyle w:val="a3"/>
        <w:tblW w:w="14283" w:type="dxa"/>
        <w:tblLayout w:type="fixed"/>
        <w:tblLook w:val="04A0"/>
      </w:tblPr>
      <w:tblGrid>
        <w:gridCol w:w="817"/>
        <w:gridCol w:w="2977"/>
        <w:gridCol w:w="1701"/>
        <w:gridCol w:w="1984"/>
        <w:gridCol w:w="1701"/>
        <w:gridCol w:w="5103"/>
      </w:tblGrid>
      <w:tr w:rsidR="0084230B" w:rsidRPr="007C15B6" w:rsidTr="0084230B">
        <w:tc>
          <w:tcPr>
            <w:tcW w:w="817" w:type="dxa"/>
          </w:tcPr>
          <w:p w:rsidR="0084230B" w:rsidRPr="007C15B6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84230B" w:rsidRPr="007C15B6" w:rsidRDefault="0084230B" w:rsidP="00A5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C15B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с указанием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230B" w:rsidRPr="007C15B6" w:rsidRDefault="0084230B" w:rsidP="007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84230B" w:rsidRPr="007C15B6" w:rsidRDefault="0084230B" w:rsidP="007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Формат  (</w:t>
            </w:r>
            <w:r w:rsidRPr="007C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15B6">
              <w:rPr>
                <w:rFonts w:ascii="Times New Roman" w:hAnsi="Times New Roman" w:cs="Times New Roman"/>
                <w:sz w:val="24"/>
                <w:szCs w:val="24"/>
              </w:rPr>
              <w:br/>
              <w:t>трансляция видеозаписи)</w:t>
            </w:r>
          </w:p>
        </w:tc>
        <w:tc>
          <w:tcPr>
            <w:tcW w:w="1701" w:type="dxa"/>
          </w:tcPr>
          <w:p w:rsidR="0084230B" w:rsidRPr="007C15B6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B6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5103" w:type="dxa"/>
          </w:tcPr>
          <w:p w:rsidR="0084230B" w:rsidRPr="007C15B6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84230B" w:rsidRPr="00C6171E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D74FB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Практическое занятие «</w:t>
            </w:r>
            <w:proofErr w:type="spellStart"/>
            <w:r w:rsidR="000A3218" w:rsidRPr="00A50C1A">
              <w:rPr>
                <w:sz w:val="24"/>
                <w:szCs w:val="24"/>
              </w:rPr>
              <w:fldChar w:fldCharType="begin"/>
            </w:r>
            <w:r w:rsidRPr="00A50C1A">
              <w:rPr>
                <w:sz w:val="24"/>
                <w:szCs w:val="24"/>
              </w:rPr>
              <w:instrText>HYPERLINK "http://video.yandex.ru/" \l "search?text=%D0%BF%D0%B4%D0%B4%20%D0%B4%D0%BB%D1%8F%20%D0%B4%D0%B5%D1%82%D0%B5%D0%B9&amp;filmId=40387609-11-12"</w:instrText>
            </w:r>
            <w:r w:rsidR="000A3218" w:rsidRPr="00A50C1A">
              <w:rPr>
                <w:sz w:val="24"/>
                <w:szCs w:val="24"/>
              </w:rPr>
              <w:fldChar w:fldCharType="separate"/>
            </w:r>
            <w:r w:rsidRPr="00A50C1A">
              <w:rPr>
                <w:bCs/>
                <w:sz w:val="24"/>
                <w:szCs w:val="24"/>
              </w:rPr>
              <w:t>Смешарики</w:t>
            </w:r>
            <w:proofErr w:type="spellEnd"/>
            <w:r w:rsidRPr="00A50C1A">
              <w:rPr>
                <w:bCs/>
                <w:sz w:val="24"/>
                <w:szCs w:val="24"/>
              </w:rPr>
              <w:t>. Где кататься?</w:t>
            </w:r>
            <w:r w:rsidR="000A3218" w:rsidRPr="00A50C1A">
              <w:rPr>
                <w:sz w:val="24"/>
                <w:szCs w:val="24"/>
              </w:rPr>
              <w:fldChar w:fldCharType="end"/>
            </w:r>
            <w:r w:rsidRPr="00A50C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</w:p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84230B" w:rsidP="00D74FBB">
            <w:pPr>
              <w:pStyle w:val="a8"/>
              <w:spacing w:before="26" w:after="26"/>
            </w:pPr>
            <w:proofErr w:type="gramStart"/>
            <w:r w:rsidRPr="00A50C1A">
              <w:t>(</w:t>
            </w:r>
            <w:hyperlink r:id="rId6" w:anchor="search?text=%" w:history="1">
              <w:r w:rsidRPr="00A50C1A">
                <w:rPr>
                  <w:rStyle w:val="a4"/>
                  <w:lang w:val="en-US"/>
                </w:rPr>
                <w:t>http</w:t>
              </w:r>
              <w:r w:rsidRPr="00A50C1A">
                <w:rPr>
                  <w:rStyle w:val="a4"/>
                </w:rPr>
                <w:t>://</w:t>
              </w:r>
              <w:r w:rsidRPr="00A50C1A">
                <w:rPr>
                  <w:rStyle w:val="a4"/>
                  <w:lang w:val="en-US"/>
                </w:rPr>
                <w:t>video</w:t>
              </w:r>
              <w:r w:rsidRPr="00A50C1A">
                <w:rPr>
                  <w:rStyle w:val="a4"/>
                </w:rPr>
                <w:t>.</w:t>
              </w:r>
              <w:proofErr w:type="spellStart"/>
              <w:r w:rsidRPr="00A50C1A">
                <w:rPr>
                  <w:rStyle w:val="a4"/>
                  <w:lang w:val="en-US"/>
                </w:rPr>
                <w:t>yandex</w:t>
              </w:r>
              <w:proofErr w:type="spellEnd"/>
              <w:r w:rsidRPr="00A50C1A">
                <w:rPr>
                  <w:rStyle w:val="a4"/>
                </w:rPr>
                <w:t>.</w:t>
              </w:r>
              <w:proofErr w:type="spellStart"/>
              <w:r w:rsidRPr="00A50C1A">
                <w:rPr>
                  <w:rStyle w:val="a4"/>
                  <w:lang w:val="en-US"/>
                </w:rPr>
                <w:t>ru</w:t>
              </w:r>
              <w:proofErr w:type="spellEnd"/>
              <w:r w:rsidRPr="00A50C1A">
                <w:rPr>
                  <w:rStyle w:val="a4"/>
                </w:rPr>
                <w:t>/#</w:t>
              </w:r>
              <w:r w:rsidRPr="00A50C1A">
                <w:rPr>
                  <w:rStyle w:val="a4"/>
                  <w:lang w:val="en-US"/>
                </w:rPr>
                <w:t>search</w:t>
              </w:r>
              <w:r w:rsidRPr="00A50C1A">
                <w:rPr>
                  <w:rStyle w:val="a4"/>
                </w:rPr>
                <w:t>?</w:t>
              </w:r>
              <w:r w:rsidRPr="00A50C1A">
                <w:rPr>
                  <w:rStyle w:val="a4"/>
                  <w:lang w:val="en-US"/>
                </w:rPr>
                <w:t>text</w:t>
              </w:r>
              <w:r w:rsidRPr="00A50C1A">
                <w:rPr>
                  <w:rStyle w:val="a4"/>
                </w:rPr>
                <w:t>=%</w:t>
              </w:r>
            </w:hyperlink>
            <w:proofErr w:type="gramEnd"/>
          </w:p>
          <w:p w:rsidR="0084230B" w:rsidRPr="00A50C1A" w:rsidRDefault="0084230B" w:rsidP="00D74FBB">
            <w:pPr>
              <w:pStyle w:val="a8"/>
              <w:spacing w:before="26" w:after="26"/>
              <w:rPr>
                <w:rStyle w:val="211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84230B" w:rsidRPr="00150E3D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Праздничная программа «Детств</w:t>
            </w:r>
            <w:proofErr w:type="gramStart"/>
            <w:r w:rsidRPr="00A50C1A">
              <w:rPr>
                <w:color w:val="000000"/>
              </w:rPr>
              <w:t>о-</w:t>
            </w:r>
            <w:proofErr w:type="gramEnd"/>
            <w:r w:rsidRPr="00A50C1A">
              <w:rPr>
                <w:color w:val="000000"/>
              </w:rPr>
              <w:t xml:space="preserve">  яркая планета»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7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/distantsionnoe__obuchenie/den_detstva.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034838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0C1A">
              <w:rPr>
                <w:sz w:val="24"/>
                <w:szCs w:val="24"/>
              </w:rPr>
              <w:t>Занятие по ТБ «</w:t>
            </w:r>
            <w:hyperlink r:id="rId8" w:anchor="search?text=%D0%BF%D0%B4%D0%B4%20%D0%B4%D0%BB%D1%8F%20%D0%B4%D0%B5%D1%82%D0%B5%D0%B9&amp;filmId=9345076-03-12" w:history="1">
              <w:r w:rsidRPr="00A50C1A">
                <w:rPr>
                  <w:bCs/>
                  <w:sz w:val="24"/>
                  <w:szCs w:val="24"/>
                </w:rPr>
                <w:t>Где опасно играть</w:t>
              </w:r>
            </w:hyperlink>
            <w:r w:rsidRPr="00A50C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CF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2 июня </w:t>
            </w:r>
          </w:p>
          <w:p w:rsidR="0084230B" w:rsidRPr="00A50C1A" w:rsidRDefault="0084230B" w:rsidP="00CF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  <w:lang w:val="en-US"/>
              </w:rPr>
            </w:pPr>
            <w:r w:rsidRPr="00A50C1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hyperlink r:id="rId9" w:anchor="%20sId" w:history="1">
              <w:r w:rsidRPr="00A50C1A">
                <w:rPr>
                  <w:rStyle w:val="a4"/>
                  <w:sz w:val="24"/>
                  <w:szCs w:val="24"/>
                  <w:lang w:val="en-US"/>
                </w:rPr>
                <w:t xml:space="preserve">http://video.yandex.ru/# </w:t>
              </w:r>
              <w:proofErr w:type="spellStart"/>
              <w:r w:rsidRPr="00A50C1A">
                <w:rPr>
                  <w:rStyle w:val="a4"/>
                  <w:sz w:val="24"/>
                  <w:szCs w:val="24"/>
                  <w:lang w:val="en-US"/>
                </w:rPr>
                <w:t>sId</w:t>
              </w:r>
              <w:proofErr w:type="spellEnd"/>
            </w:hyperlink>
            <w:r w:rsidRPr="00A50C1A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84230B" w:rsidRPr="00150E3D" w:rsidTr="0084230B">
        <w:tc>
          <w:tcPr>
            <w:tcW w:w="817" w:type="dxa"/>
          </w:tcPr>
          <w:p w:rsidR="0084230B" w:rsidRPr="0026492E" w:rsidRDefault="0084230B" w:rsidP="00150E3D">
            <w:pPr>
              <w:pStyle w:val="a8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Мастер-класс «Все лучшее своими руками»</w:t>
            </w:r>
          </w:p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 </w:t>
            </w:r>
          </w:p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10" w:history="1">
              <w:r w:rsidR="0084230B" w:rsidRPr="00A50C1A">
                <w:rPr>
                  <w:rStyle w:val="a4"/>
                  <w:sz w:val="24"/>
                  <w:szCs w:val="24"/>
                </w:rPr>
                <w:t>http://www.big-big.ru/video/video-uroki/planetaorigami.ru.html</w:t>
              </w:r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84230B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  <w:r w:rsidRPr="0084230B">
              <w:rPr>
                <w:rStyle w:val="211pt"/>
                <w:b w:val="0"/>
                <w:sz w:val="24"/>
                <w:szCs w:val="24"/>
              </w:rPr>
              <w:t>Программа «Галилео» «Все про карандаш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4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84230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hyperlink r:id="rId11" w:history="1">
              <w:r w:rsidR="0084230B" w:rsidRPr="00A712D0">
                <w:rPr>
                  <w:rStyle w:val="a4"/>
                  <w:sz w:val="24"/>
                  <w:szCs w:val="24"/>
                  <w:shd w:val="clear" w:color="auto" w:fill="FFFFFF"/>
                  <w:lang w:eastAsia="ru-RU" w:bidi="ru-RU"/>
                </w:rPr>
                <w:t>https://www.youtube.com/watch?v=rXpYK1w23sA</w:t>
              </w:r>
            </w:hyperlink>
            <w:r w:rsidR="0084230B">
              <w:rPr>
                <w:rStyle w:val="211pt"/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Экологический урок «День экологии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12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/distantsionnoe__obuchenie/den_ohrani_okr_sredi.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Практическое занятие «</w:t>
            </w:r>
            <w:proofErr w:type="spellStart"/>
            <w:r w:rsidR="000A3218" w:rsidRPr="00A50C1A">
              <w:rPr>
                <w:sz w:val="24"/>
                <w:szCs w:val="24"/>
              </w:rPr>
              <w:fldChar w:fldCharType="begin"/>
            </w:r>
            <w:r w:rsidRPr="00A50C1A">
              <w:rPr>
                <w:sz w:val="24"/>
                <w:szCs w:val="24"/>
              </w:rPr>
              <w:instrText>HYPERLINK "http://video.yandex.ru/" \l "search?text=%D0%BF%D0%B4%D0%B4%20%D0%B4%D0%BB%D1%8F%20%D0%B4%D0%B5%D1%82%D0%B5%D0%B9&amp;filmId=40415276-02-12"</w:instrText>
            </w:r>
            <w:r w:rsidR="000A3218" w:rsidRPr="00A50C1A">
              <w:rPr>
                <w:sz w:val="24"/>
                <w:szCs w:val="24"/>
              </w:rPr>
              <w:fldChar w:fldCharType="separate"/>
            </w:r>
            <w:r w:rsidRPr="00A50C1A">
              <w:rPr>
                <w:bCs/>
                <w:sz w:val="24"/>
                <w:szCs w:val="24"/>
              </w:rPr>
              <w:t>Смешарики</w:t>
            </w:r>
            <w:proofErr w:type="spellEnd"/>
            <w:r w:rsidRPr="00A50C1A">
              <w:rPr>
                <w:bCs/>
                <w:sz w:val="24"/>
                <w:szCs w:val="24"/>
              </w:rPr>
              <w:t>. Пограничная территория</w:t>
            </w:r>
            <w:r w:rsidR="000A3218" w:rsidRPr="00A50C1A">
              <w:rPr>
                <w:sz w:val="24"/>
                <w:szCs w:val="24"/>
              </w:rPr>
              <w:fldChar w:fldCharType="end"/>
            </w:r>
            <w:r w:rsidRPr="00A50C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0C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3" w:anchor="search?text" w:history="1">
              <w:r w:rsidRPr="00A50C1A">
                <w:rPr>
                  <w:rStyle w:val="a4"/>
                  <w:sz w:val="24"/>
                  <w:szCs w:val="24"/>
                </w:rPr>
                <w:t>http://video.yandex.ru/#search?text</w:t>
              </w:r>
            </w:hyperlink>
            <w:r w:rsidRPr="00A5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bCs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A50C1A">
              <w:rPr>
                <w:bCs/>
                <w:sz w:val="24"/>
                <w:szCs w:val="24"/>
                <w:shd w:val="clear" w:color="auto" w:fill="FFFFFF"/>
              </w:rPr>
              <w:t>Читаемвсейсемьей</w:t>
            </w:r>
            <w:proofErr w:type="spellEnd"/>
            <w:r w:rsidRPr="00A50C1A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Pr="00A50C1A">
              <w:rPr>
                <w:sz w:val="24"/>
                <w:szCs w:val="24"/>
                <w:shd w:val="clear" w:color="auto" w:fill="FFFFFF"/>
              </w:rPr>
              <w:t xml:space="preserve">  </w:t>
            </w:r>
            <w:hyperlink r:id="rId14" w:tgtFrame="_blank" w:history="1">
              <w:proofErr w:type="spellStart"/>
              <w:r w:rsidRPr="00A50C1A">
                <w:rPr>
                  <w:rStyle w:val="a4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Челлендж</w:t>
              </w:r>
              <w:proofErr w:type="spellEnd"/>
            </w:hyperlink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4230B" w:rsidRPr="00A50C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2819612</w:t>
              </w:r>
            </w:hyperlink>
            <w:r w:rsidR="0084230B" w:rsidRPr="00A5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Практическое занятие «</w:t>
            </w:r>
            <w:proofErr w:type="spellStart"/>
            <w:r w:rsidR="000A3218" w:rsidRPr="00A50C1A">
              <w:rPr>
                <w:sz w:val="24"/>
                <w:szCs w:val="24"/>
              </w:rPr>
              <w:fldChar w:fldCharType="begin"/>
            </w:r>
            <w:r w:rsidRPr="00A50C1A">
              <w:rPr>
                <w:sz w:val="24"/>
                <w:szCs w:val="24"/>
              </w:rPr>
              <w:instrText>HYPERLINK "http://video.yandex.ru/" \l "search?text=%D0%BF%D0%B4%D0%B4%20%D0%B4%D0%BB%D1%8F%20%D0%B4%D0%B5%D1%82%D0%B5%D0%B9&amp;filmId=40401686-09-12"</w:instrText>
            </w:r>
            <w:r w:rsidR="000A3218" w:rsidRPr="00A50C1A">
              <w:rPr>
                <w:sz w:val="24"/>
                <w:szCs w:val="24"/>
              </w:rPr>
              <w:fldChar w:fldCharType="separate"/>
            </w:r>
            <w:r w:rsidRPr="00A50C1A">
              <w:rPr>
                <w:bCs/>
                <w:sz w:val="24"/>
                <w:szCs w:val="24"/>
              </w:rPr>
              <w:t>Смешарики</w:t>
            </w:r>
            <w:proofErr w:type="spellEnd"/>
            <w:r w:rsidRPr="00A50C1A">
              <w:rPr>
                <w:bCs/>
                <w:sz w:val="24"/>
                <w:szCs w:val="24"/>
              </w:rPr>
              <w:t>. Пристегните ремни</w:t>
            </w:r>
            <w:r w:rsidR="000A3218" w:rsidRPr="00A50C1A">
              <w:rPr>
                <w:sz w:val="24"/>
                <w:szCs w:val="24"/>
              </w:rPr>
              <w:fldChar w:fldCharType="end"/>
            </w:r>
            <w:r w:rsidRPr="00A50C1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0C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6" w:anchor="search?text" w:history="1">
              <w:r w:rsidRPr="00A50C1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Pr="00A50C1A">
                <w:rPr>
                  <w:rStyle w:val="a4"/>
                  <w:sz w:val="24"/>
                  <w:szCs w:val="24"/>
                </w:rPr>
                <w:t>://</w:t>
              </w:r>
              <w:r w:rsidRPr="00A50C1A">
                <w:rPr>
                  <w:rStyle w:val="a4"/>
                  <w:sz w:val="24"/>
                  <w:szCs w:val="24"/>
                  <w:lang w:val="en-US"/>
                </w:rPr>
                <w:t>video</w:t>
              </w:r>
              <w:r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50C1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50C1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Pr="00A50C1A">
                <w:rPr>
                  <w:rStyle w:val="a4"/>
                  <w:sz w:val="24"/>
                  <w:szCs w:val="24"/>
                </w:rPr>
                <w:t>/#</w:t>
              </w:r>
              <w:r w:rsidRPr="00A50C1A">
                <w:rPr>
                  <w:rStyle w:val="a4"/>
                  <w:sz w:val="24"/>
                  <w:szCs w:val="24"/>
                  <w:lang w:val="en-US"/>
                </w:rPr>
                <w:t>search</w:t>
              </w:r>
              <w:r w:rsidRPr="00A50C1A">
                <w:rPr>
                  <w:rStyle w:val="a4"/>
                  <w:sz w:val="24"/>
                  <w:szCs w:val="24"/>
                </w:rPr>
                <w:t>?</w:t>
              </w:r>
              <w:r w:rsidRPr="00A50C1A">
                <w:rPr>
                  <w:rStyle w:val="a4"/>
                  <w:sz w:val="24"/>
                  <w:szCs w:val="24"/>
                  <w:lang w:val="en-US"/>
                </w:rPr>
                <w:t>text </w:t>
              </w:r>
            </w:hyperlink>
            <w:proofErr w:type="gramEnd"/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bCs/>
                <w:color w:val="000000"/>
              </w:rPr>
              <w:t>Экологический урок «Сохрани природу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17" w:history="1"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4230B" w:rsidRPr="00A50C1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cdo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gloria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yar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obucheni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eko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urok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sohrani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prirod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proofErr w:type="spellStart"/>
            <w:r w:rsidRPr="00A50C1A">
              <w:rPr>
                <w:sz w:val="24"/>
                <w:szCs w:val="24"/>
              </w:rPr>
              <w:t>Онлайн-игра</w:t>
            </w:r>
            <w:proofErr w:type="spellEnd"/>
            <w:r w:rsidRPr="00A50C1A">
              <w:rPr>
                <w:sz w:val="24"/>
                <w:szCs w:val="24"/>
              </w:rPr>
              <w:t xml:space="preserve"> «Изучи интернет и управляй им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hyperlink r:id="rId18" w:history="1">
              <w:r w:rsidR="0084230B" w:rsidRPr="00A50C1A">
                <w:rPr>
                  <w:rStyle w:val="a4"/>
                  <w:color w:val="6600FF"/>
                  <w:sz w:val="24"/>
                  <w:szCs w:val="24"/>
                </w:rPr>
                <w:t>http://www.igra-internet.ru/http://</w:t>
              </w:r>
            </w:hyperlink>
            <w:r w:rsidR="0084230B" w:rsidRPr="00A50C1A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proofErr w:type="spellStart"/>
            <w:r w:rsidRPr="00A50C1A">
              <w:rPr>
                <w:rStyle w:val="aa"/>
                <w:b w:val="0"/>
                <w:color w:val="555555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A50C1A">
              <w:rPr>
                <w:rStyle w:val="aa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A50C1A">
                <w:rPr>
                  <w:rStyle w:val="a4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A50C1A">
                <w:rPr>
                  <w:rStyle w:val="a4"/>
                  <w:sz w:val="24"/>
                  <w:szCs w:val="24"/>
                  <w:shd w:val="clear" w:color="auto" w:fill="FFFFFF"/>
                </w:rPr>
                <w:t>ОКНАРоссии</w:t>
              </w:r>
              <w:proofErr w:type="spellEnd"/>
            </w:hyperlink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5103" w:type="dxa"/>
            <w:vAlign w:val="bottom"/>
          </w:tcPr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  <w:r w:rsidRPr="00A50C1A">
              <w:rPr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A50C1A"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A50C1A"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ОКНАРоссии</w:t>
              </w:r>
              <w:proofErr w:type="spellEnd"/>
            </w:hyperlink>
            <w:r w:rsidRPr="00A50C1A">
              <w:rPr>
                <w:color w:val="555555"/>
                <w:sz w:val="24"/>
                <w:szCs w:val="24"/>
                <w:shd w:val="clear" w:color="auto" w:fill="FFFFFF"/>
              </w:rPr>
              <w:t>, </w:t>
            </w:r>
            <w:hyperlink r:id="rId21" w:history="1">
              <w:r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Больш</w:t>
              </w:r>
              <w:r w:rsidRPr="00A50C1A"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аяПеремена</w:t>
              </w:r>
              <w:proofErr w:type="spellEnd"/>
            </w:hyperlink>
            <w:r w:rsidRPr="00A50C1A">
              <w:rPr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A50C1A"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A50C1A">
                <w:rPr>
                  <w:rStyle w:val="a4"/>
                  <w:rFonts w:ascii="Tahoma" w:hAnsi="Tahoma" w:cs="Tahoma"/>
                  <w:sz w:val="24"/>
                  <w:szCs w:val="24"/>
                  <w:shd w:val="clear" w:color="auto" w:fill="FFFFFF"/>
                </w:rPr>
                <w:t>ОКНАРоссии</w:t>
              </w:r>
              <w:proofErr w:type="spellEnd"/>
            </w:hyperlink>
            <w:r w:rsidRPr="00A50C1A">
              <w:rPr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Мастер-класс «Уроки рисования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3" w:history="1">
              <w:r w:rsidR="0084230B" w:rsidRPr="00A50C1A">
                <w:rPr>
                  <w:rStyle w:val="a4"/>
                  <w:sz w:val="24"/>
                  <w:szCs w:val="24"/>
                </w:rPr>
                <w:t>http://www.iworker.ru/lesson/195027</w:t>
              </w:r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Виртуальная энциклопедия «Детям о живописи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4" w:tgtFrame="_blank" w:history="1">
              <w:proofErr w:type="spellStart"/>
              <w:r w:rsidR="0084230B" w:rsidRPr="00A50C1A">
                <w:rPr>
                  <w:rStyle w:val="a4"/>
                  <w:sz w:val="24"/>
                  <w:szCs w:val="24"/>
                </w:rPr>
                <w:t>Art-urok.ru</w:t>
              </w:r>
              <w:proofErr w:type="spellEnd"/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bCs/>
                <w:color w:val="000000"/>
              </w:rPr>
              <w:t xml:space="preserve">Экологический урок «Сохраните лес» 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5" w:history="1"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4230B" w:rsidRPr="00A50C1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cdo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gloria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yar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obucheni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eko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urok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beregit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les</w:t>
              </w:r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Рукоделие от журнала «Ксюша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:rsidR="0084230B" w:rsidRPr="00A50C1A" w:rsidRDefault="0084230B" w:rsidP="00DA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6" w:history="1">
              <w:r w:rsidR="0084230B" w:rsidRPr="00A50C1A">
                <w:rPr>
                  <w:rStyle w:val="a4"/>
                  <w:sz w:val="24"/>
                  <w:szCs w:val="24"/>
                </w:rPr>
                <w:t>http://www.rukodelie.by/</w:t>
              </w:r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proofErr w:type="spellStart"/>
            <w:r w:rsidRPr="00A50C1A">
              <w:rPr>
                <w:color w:val="000000"/>
              </w:rPr>
              <w:t>Игра.Za.ru</w:t>
            </w:r>
            <w:proofErr w:type="spellEnd"/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7" w:tgtFrame="_blank" w:history="1">
              <w:r w:rsidR="0084230B" w:rsidRPr="00A50C1A">
                <w:rPr>
                  <w:rStyle w:val="a4"/>
                  <w:sz w:val="24"/>
                  <w:szCs w:val="24"/>
                </w:rPr>
                <w:t>http://www.igraza.ru/</w:t>
              </w:r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Праздник «День друзей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28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/distantsionnoe__obuchenie/den_druzey.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</w:pPr>
            <w:r w:rsidRPr="00A50C1A">
              <w:rPr>
                <w:color w:val="000000"/>
              </w:rPr>
              <w:t> </w:t>
            </w:r>
            <w:hyperlink r:id="rId29" w:history="1">
              <w:r w:rsidRPr="00A50C1A">
                <w:rPr>
                  <w:rStyle w:val="a4"/>
                  <w:bCs/>
                  <w:color w:val="auto"/>
                  <w:u w:val="none"/>
                </w:rPr>
                <w:t xml:space="preserve">Видео-урок  по </w:t>
              </w:r>
              <w:proofErr w:type="spellStart"/>
              <w:r w:rsidRPr="00A50C1A">
                <w:rPr>
                  <w:rStyle w:val="a4"/>
                  <w:bCs/>
                  <w:color w:val="auto"/>
                  <w:u w:val="none"/>
                </w:rPr>
                <w:t>фототворчеству</w:t>
              </w:r>
              <w:proofErr w:type="spellEnd"/>
              <w:r w:rsidRPr="00A50C1A">
                <w:rPr>
                  <w:rStyle w:val="a4"/>
                  <w:bCs/>
                  <w:color w:val="auto"/>
                  <w:u w:val="none"/>
                </w:rPr>
                <w:t xml:space="preserve"> "Техника и технология создания интересных фотографий в домашних условиях"</w:t>
              </w:r>
            </w:hyperlink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0" w:history="1">
              <w:r w:rsidR="0084230B" w:rsidRPr="00A50C1A">
                <w:rPr>
                  <w:rStyle w:val="a4"/>
                  <w:sz w:val="24"/>
                  <w:szCs w:val="24"/>
                </w:rPr>
                <w:t>http://yadi.sk/i/m5HhDyVHMr8T5A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 xml:space="preserve">  </w:t>
            </w: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 xml:space="preserve">День памяти и скорби 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Трансляция видеозаписи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1" w:history="1">
              <w:r w:rsidR="0084230B" w:rsidRPr="00A50C1A">
                <w:rPr>
                  <w:rStyle w:val="a4"/>
                  <w:sz w:val="24"/>
                  <w:szCs w:val="24"/>
                </w:rPr>
                <w:t>https://yandex.ru/video/preview?filmId=5940023901753942924&amp;from=tabbar&amp;text=мероприятия+к+22+июня+для+детей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bCs/>
                <w:color w:val="000000"/>
              </w:rPr>
              <w:t xml:space="preserve">Интерактивная игра «Город важных профессий» 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2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pedagog_minus_psiholog_tsvr__quot_glo_47/igra.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Игра «Всего понемножку о котах и кошках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3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/distantsionnoe__obuchenie/ko</w:t>
              </w:r>
              <w:r w:rsidR="0084230B" w:rsidRPr="00A50C1A">
                <w:rPr>
                  <w:rStyle w:val="a4"/>
                  <w:sz w:val="24"/>
                  <w:szCs w:val="24"/>
                </w:rPr>
                <w:lastRenderedPageBreak/>
                <w:t>shki.html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bCs/>
                <w:color w:val="000000"/>
              </w:rPr>
              <w:t xml:space="preserve">Видео-урок по </w:t>
            </w:r>
            <w:proofErr w:type="spellStart"/>
            <w:r w:rsidRPr="00A50C1A">
              <w:rPr>
                <w:bCs/>
                <w:color w:val="000000"/>
              </w:rPr>
              <w:t>изодеятельности</w:t>
            </w:r>
            <w:proofErr w:type="spellEnd"/>
            <w:r w:rsidRPr="00A50C1A">
              <w:rPr>
                <w:bCs/>
                <w:color w:val="000000"/>
              </w:rPr>
              <w:t xml:space="preserve"> «Весенний  пейзаж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4" w:history="1">
              <w:r w:rsidR="0084230B" w:rsidRPr="00A50C1A">
                <w:rPr>
                  <w:rStyle w:val="a4"/>
                  <w:sz w:val="24"/>
                  <w:szCs w:val="24"/>
                </w:rPr>
                <w:t>http://youtu.be/qJgxGyhWi_o</w:t>
              </w:r>
            </w:hyperlink>
            <w:r w:rsidR="0084230B" w:rsidRPr="00A50C1A">
              <w:rPr>
                <w:sz w:val="24"/>
                <w:szCs w:val="24"/>
              </w:rPr>
              <w:t xml:space="preserve"> </w:t>
            </w: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bCs/>
                <w:color w:val="000000"/>
              </w:rPr>
              <w:t xml:space="preserve">Семейная игра – викторина «По страницам сказок» 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5" w:history="1"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4230B" w:rsidRPr="00A50C1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cdo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gloria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yar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obuchenie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semeynaya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_</w:t>
              </w:r>
              <w:proofErr w:type="spellStart"/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viktorina</w:t>
              </w:r>
              <w:proofErr w:type="spellEnd"/>
              <w:r w:rsidR="0084230B" w:rsidRPr="00A50C1A">
                <w:rPr>
                  <w:rStyle w:val="a4"/>
                  <w:sz w:val="24"/>
                  <w:szCs w:val="24"/>
                </w:rPr>
                <w:t>.</w:t>
              </w:r>
              <w:r w:rsidR="0084230B" w:rsidRPr="00A50C1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bCs/>
                <w:color w:val="000000"/>
              </w:rPr>
            </w:pPr>
            <w:r w:rsidRPr="00A50C1A">
              <w:rPr>
                <w:color w:val="000000"/>
              </w:rPr>
              <w:t>Творческая мастерская «День отца»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 xml:space="preserve"> 10.00 ч.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6" w:history="1">
              <w:r w:rsidR="0084230B" w:rsidRPr="00A50C1A">
                <w:rPr>
                  <w:rStyle w:val="a4"/>
                  <w:sz w:val="24"/>
                  <w:szCs w:val="24"/>
                </w:rPr>
                <w:t>https://cdo-gloria.edu.yar.ru//distantsionnoe__obuchenie/den_ottsa.html</w:t>
              </w:r>
            </w:hyperlink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D74FBB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bCs/>
                <w:color w:val="000000"/>
              </w:rPr>
              <w:t> Мультфильмы по стихам и сказкам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A5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мая-</w:t>
            </w:r>
          </w:p>
          <w:p w:rsidR="0084230B" w:rsidRPr="00A50C1A" w:rsidRDefault="0084230B" w:rsidP="00A5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103" w:type="dxa"/>
            <w:vAlign w:val="bottom"/>
          </w:tcPr>
          <w:p w:rsidR="0084230B" w:rsidRPr="0084230B" w:rsidRDefault="000A3218" w:rsidP="00D74FBB">
            <w:pPr>
              <w:spacing w:before="26" w:after="26"/>
              <w:rPr>
                <w:sz w:val="20"/>
                <w:szCs w:val="24"/>
              </w:rPr>
            </w:pPr>
            <w:hyperlink r:id="rId37" w:history="1">
              <w:r w:rsidR="0084230B" w:rsidRPr="0084230B">
                <w:rPr>
                  <w:rStyle w:val="a4"/>
                  <w:rFonts w:ascii="Verdana" w:hAnsi="Verdana"/>
                  <w:color w:val="0000CC"/>
                  <w:sz w:val="20"/>
                  <w:szCs w:val="24"/>
                  <w:bdr w:val="none" w:sz="0" w:space="0" w:color="auto" w:frame="1"/>
                </w:rPr>
                <w:t>https://tlum.ru/news/lucsie-sovetskie-multfilmy-v-stihah/</w:t>
              </w:r>
            </w:hyperlink>
            <w:r w:rsidR="0084230B" w:rsidRPr="0084230B">
              <w:rPr>
                <w:sz w:val="20"/>
                <w:szCs w:val="24"/>
              </w:rPr>
              <w:t xml:space="preserve"> </w:t>
            </w:r>
          </w:p>
          <w:p w:rsidR="0084230B" w:rsidRPr="00A50C1A" w:rsidRDefault="000A3218" w:rsidP="00D74FBB">
            <w:pPr>
              <w:spacing w:before="26" w:after="26"/>
              <w:rPr>
                <w:sz w:val="24"/>
                <w:szCs w:val="24"/>
              </w:rPr>
            </w:pPr>
            <w:hyperlink r:id="rId38" w:history="1">
              <w:r w:rsidR="0084230B" w:rsidRPr="0084230B">
                <w:rPr>
                  <w:rStyle w:val="a4"/>
                  <w:rFonts w:ascii="Verdana" w:hAnsi="Verdana"/>
                  <w:color w:val="0000CC"/>
                  <w:sz w:val="20"/>
                  <w:szCs w:val="24"/>
                  <w:bdr w:val="none" w:sz="0" w:space="0" w:color="auto" w:frame="1"/>
                </w:rPr>
                <w:t>https://www.ivi.ru/collections/cartoons-based-on-poems</w:t>
              </w:r>
            </w:hyperlink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50C1A">
              <w:rPr>
                <w:sz w:val="24"/>
                <w:szCs w:val="24"/>
              </w:rPr>
              <w:t>Игры для детей, поделки, </w:t>
            </w:r>
            <w:r w:rsidRPr="00A50C1A">
              <w:rPr>
                <w:bCs/>
                <w:sz w:val="24"/>
                <w:szCs w:val="24"/>
              </w:rPr>
              <w:t>аппликации, оригами,</w:t>
            </w:r>
            <w:r w:rsidRPr="00A50C1A">
              <w:rPr>
                <w:sz w:val="24"/>
                <w:szCs w:val="24"/>
              </w:rPr>
              <w:t> раскраски, рецепты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мая-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39" w:history="1">
              <w:proofErr w:type="spellStart"/>
              <w:r w:rsidR="0084230B" w:rsidRPr="00A50C1A">
                <w:rPr>
                  <w:rStyle w:val="a4"/>
                  <w:sz w:val="24"/>
                  <w:szCs w:val="24"/>
                </w:rPr>
                <w:t>babylessons.ru</w:t>
              </w:r>
              <w:proofErr w:type="spellEnd"/>
            </w:hyperlink>
          </w:p>
          <w:p w:rsidR="0084230B" w:rsidRPr="00A50C1A" w:rsidRDefault="0084230B" w:rsidP="0026492E">
            <w:pPr>
              <w:spacing w:before="26" w:after="26"/>
              <w:rPr>
                <w:sz w:val="24"/>
                <w:szCs w:val="24"/>
              </w:rPr>
            </w:pPr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30B" w:rsidRPr="007C15B6" w:rsidTr="0084230B">
        <w:tc>
          <w:tcPr>
            <w:tcW w:w="817" w:type="dxa"/>
          </w:tcPr>
          <w:p w:rsidR="0084230B" w:rsidRPr="00150E3D" w:rsidRDefault="0084230B" w:rsidP="00150E3D">
            <w:pPr>
              <w:pStyle w:val="a8"/>
              <w:numPr>
                <w:ilvl w:val="0"/>
                <w:numId w:val="1"/>
              </w:numPr>
              <w:spacing w:after="0"/>
            </w:pPr>
          </w:p>
        </w:tc>
        <w:tc>
          <w:tcPr>
            <w:tcW w:w="2977" w:type="dxa"/>
          </w:tcPr>
          <w:p w:rsidR="0084230B" w:rsidRPr="00A50C1A" w:rsidRDefault="0084230B" w:rsidP="0026492E">
            <w:pPr>
              <w:pStyle w:val="a9"/>
              <w:shd w:val="clear" w:color="auto" w:fill="FFFFFF"/>
              <w:spacing w:before="26" w:beforeAutospacing="0" w:after="26" w:afterAutospacing="0"/>
              <w:rPr>
                <w:color w:val="000000"/>
              </w:rPr>
            </w:pPr>
            <w:r w:rsidRPr="00A50C1A">
              <w:rPr>
                <w:color w:val="000000"/>
              </w:rPr>
              <w:t>Различные творческие конкурсы для детей.</w:t>
            </w:r>
          </w:p>
        </w:tc>
        <w:tc>
          <w:tcPr>
            <w:tcW w:w="1701" w:type="dxa"/>
          </w:tcPr>
          <w:p w:rsidR="0084230B" w:rsidRPr="00A50C1A" w:rsidRDefault="0084230B" w:rsidP="00D7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984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701" w:type="dxa"/>
          </w:tcPr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мая-</w:t>
            </w:r>
          </w:p>
          <w:p w:rsidR="0084230B" w:rsidRPr="00A50C1A" w:rsidRDefault="0084230B" w:rsidP="0026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1A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103" w:type="dxa"/>
            <w:vAlign w:val="bottom"/>
          </w:tcPr>
          <w:p w:rsidR="0084230B" w:rsidRPr="00A50C1A" w:rsidRDefault="000A3218" w:rsidP="0026492E">
            <w:pPr>
              <w:spacing w:before="26" w:after="26"/>
              <w:rPr>
                <w:sz w:val="24"/>
                <w:szCs w:val="24"/>
              </w:rPr>
            </w:pPr>
            <w:hyperlink r:id="rId40" w:history="1">
              <w:r w:rsidR="0084230B" w:rsidRPr="00A50C1A">
                <w:rPr>
                  <w:rStyle w:val="a4"/>
                  <w:sz w:val="24"/>
                  <w:szCs w:val="24"/>
                </w:rPr>
                <w:t>Http://minobr.org/</w:t>
              </w:r>
            </w:hyperlink>
          </w:p>
          <w:p w:rsidR="0084230B" w:rsidRPr="00A50C1A" w:rsidRDefault="0084230B" w:rsidP="0026492E">
            <w:pPr>
              <w:spacing w:before="26"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492E" w:rsidRDefault="0026492E">
      <w:pPr>
        <w:rPr>
          <w:rFonts w:ascii="Times New Roman" w:hAnsi="Times New Roman" w:cs="Times New Roman"/>
          <w:sz w:val="24"/>
          <w:szCs w:val="24"/>
        </w:rPr>
      </w:pPr>
    </w:p>
    <w:p w:rsidR="00A50C1A" w:rsidRDefault="00D53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чание</w:t>
      </w:r>
      <w:r w:rsidR="0026492E">
        <w:rPr>
          <w:rFonts w:ascii="Times New Roman" w:hAnsi="Times New Roman" w:cs="Times New Roman"/>
          <w:sz w:val="24"/>
          <w:szCs w:val="24"/>
        </w:rPr>
        <w:t xml:space="preserve">: если ребенок не может зайти на сайт в указанное время, он может сделать это в любое удобное для него время. </w:t>
      </w:r>
    </w:p>
    <w:p w:rsidR="00A50C1A" w:rsidRDefault="00A50C1A" w:rsidP="00A50C1A">
      <w:pPr>
        <w:rPr>
          <w:rFonts w:ascii="Times New Roman" w:hAnsi="Times New Roman" w:cs="Times New Roman"/>
          <w:sz w:val="24"/>
          <w:szCs w:val="24"/>
        </w:rPr>
      </w:pPr>
    </w:p>
    <w:p w:rsidR="00A50C1A" w:rsidRPr="00A50C1A" w:rsidRDefault="00A50C1A" w:rsidP="00A50C1A">
      <w:pPr>
        <w:pStyle w:val="50"/>
        <w:shd w:val="clear" w:color="auto" w:fill="auto"/>
        <w:spacing w:before="532" w:after="68" w:line="220" w:lineRule="exact"/>
        <w:rPr>
          <w:b w:val="0"/>
        </w:rPr>
      </w:pPr>
      <w:r>
        <w:rPr>
          <w:sz w:val="24"/>
          <w:szCs w:val="24"/>
        </w:rPr>
        <w:tab/>
      </w:r>
    </w:p>
    <w:p w:rsidR="007F2192" w:rsidRPr="00A50C1A" w:rsidRDefault="007F2192" w:rsidP="00A50C1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sectPr w:rsidR="007F2192" w:rsidRPr="00A50C1A" w:rsidSect="007C15B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A05"/>
    <w:multiLevelType w:val="hybridMultilevel"/>
    <w:tmpl w:val="3CB2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1E3"/>
    <w:rsid w:val="00022A55"/>
    <w:rsid w:val="00034838"/>
    <w:rsid w:val="00042E7B"/>
    <w:rsid w:val="000A3218"/>
    <w:rsid w:val="000C1B78"/>
    <w:rsid w:val="000C6DCA"/>
    <w:rsid w:val="00150E3D"/>
    <w:rsid w:val="001C2B31"/>
    <w:rsid w:val="0021656E"/>
    <w:rsid w:val="0026492E"/>
    <w:rsid w:val="002C21E3"/>
    <w:rsid w:val="002C24AE"/>
    <w:rsid w:val="002E70F5"/>
    <w:rsid w:val="00302A23"/>
    <w:rsid w:val="003615BA"/>
    <w:rsid w:val="003F5B72"/>
    <w:rsid w:val="00465FE4"/>
    <w:rsid w:val="004D757B"/>
    <w:rsid w:val="004F03BF"/>
    <w:rsid w:val="00512E20"/>
    <w:rsid w:val="005269E7"/>
    <w:rsid w:val="005E5AF9"/>
    <w:rsid w:val="00712592"/>
    <w:rsid w:val="0079294E"/>
    <w:rsid w:val="007C15B6"/>
    <w:rsid w:val="007F2192"/>
    <w:rsid w:val="008411B5"/>
    <w:rsid w:val="0084230B"/>
    <w:rsid w:val="00867A81"/>
    <w:rsid w:val="008A0ED4"/>
    <w:rsid w:val="008B79DC"/>
    <w:rsid w:val="009D333D"/>
    <w:rsid w:val="00A429FF"/>
    <w:rsid w:val="00A50C1A"/>
    <w:rsid w:val="00AB6FD0"/>
    <w:rsid w:val="00AD2554"/>
    <w:rsid w:val="00C6171E"/>
    <w:rsid w:val="00C66918"/>
    <w:rsid w:val="00CF03D3"/>
    <w:rsid w:val="00CF363C"/>
    <w:rsid w:val="00D00158"/>
    <w:rsid w:val="00D5356A"/>
    <w:rsid w:val="00D61D3C"/>
    <w:rsid w:val="00DA6966"/>
    <w:rsid w:val="00F00FDA"/>
    <w:rsid w:val="00F866F7"/>
    <w:rsid w:val="00F9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6FD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2A5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E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C61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171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"/>
    <w:basedOn w:val="2"/>
    <w:rsid w:val="00C6171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8">
    <w:name w:val="List Paragraph"/>
    <w:basedOn w:val="a"/>
    <w:uiPriority w:val="34"/>
    <w:qFormat/>
    <w:rsid w:val="00C6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C6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757B"/>
    <w:rPr>
      <w:b/>
      <w:bCs/>
    </w:rPr>
  </w:style>
  <w:style w:type="character" w:customStyle="1" w:styleId="5">
    <w:name w:val="Основной текст (5)_"/>
    <w:basedOn w:val="a0"/>
    <w:link w:val="50"/>
    <w:locked/>
    <w:rsid w:val="00A50C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0C1A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/" TargetMode="External"/><Relationship Id="rId13" Type="http://schemas.openxmlformats.org/officeDocument/2006/relationships/hyperlink" Target="http://video.yandex.ru/" TargetMode="External"/><Relationship Id="rId18" Type="http://schemas.openxmlformats.org/officeDocument/2006/relationships/hyperlink" Target="http://www.igra-internet.ru/http:/" TargetMode="External"/><Relationship Id="rId26" Type="http://schemas.openxmlformats.org/officeDocument/2006/relationships/hyperlink" Target="http://www.rukodelie.by/" TargetMode="External"/><Relationship Id="rId39" Type="http://schemas.openxmlformats.org/officeDocument/2006/relationships/hyperlink" Target="http://babylessons.xn--rurebusy-dlya-detej-hv6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1%D0%BE%D0%BB%D1%8B%D0%BD%D0%B0%D1%8F%D0%9F%D0%B5%D1%80%D0%B5%D0%BC%D0%B5%D0%BD%D0%B0" TargetMode="External"/><Relationship Id="rId34" Type="http://schemas.openxmlformats.org/officeDocument/2006/relationships/hyperlink" Target="http://youtu.be/qJgxGyhWi_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do-gloria.edu.yar.ru//distantsionnoe__obuchenie/den_detstva.html" TargetMode="External"/><Relationship Id="rId12" Type="http://schemas.openxmlformats.org/officeDocument/2006/relationships/hyperlink" Target="https://cdo-gloria.edu.yar.ru//distantsionnoe__obuchenie/den_ohrani_okr_sredi.html" TargetMode="External"/><Relationship Id="rId17" Type="http://schemas.openxmlformats.org/officeDocument/2006/relationships/hyperlink" Target="https://cdo-gloria.edu.yar.ru//distantsionnoe__obuchenie/eko_urok_sohrani_prirodu.html" TargetMode="External"/><Relationship Id="rId25" Type="http://schemas.openxmlformats.org/officeDocument/2006/relationships/hyperlink" Target="https://cdo-gloria.edu.yar.ru//distantsionnoe__obuchenie/eko_urok_beregite_les.html" TargetMode="External"/><Relationship Id="rId33" Type="http://schemas.openxmlformats.org/officeDocument/2006/relationships/hyperlink" Target="https://cdo-gloria.edu.yar.ru//distantsionnoe__obuchenie/koshki.html" TargetMode="External"/><Relationship Id="rId38" Type="http://schemas.openxmlformats.org/officeDocument/2006/relationships/hyperlink" Target="https://www.ivi.ru/collections/cartoons-based-on-po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.yandex.ru/" TargetMode="External"/><Relationship Id="rId20" Type="http://schemas.openxmlformats.org/officeDocument/2006/relationships/hyperlink" Target="https://vk.com/feed?section=search&amp;q=%23%D0%9E%D0%9A%D0%9D%D0%90%D0%A0%D0%BE%D1%81%D1%81%D0%B8%D0%B8" TargetMode="External"/><Relationship Id="rId29" Type="http://schemas.openxmlformats.org/officeDocument/2006/relationships/hyperlink" Target="http://yadi.sk/i/m5HhDyVHMr8T5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ideo.yandex.ru/" TargetMode="External"/><Relationship Id="rId11" Type="http://schemas.openxmlformats.org/officeDocument/2006/relationships/hyperlink" Target="https://www.youtube.com/watch?v=rXpYK1w23sA" TargetMode="External"/><Relationship Id="rId24" Type="http://schemas.openxmlformats.org/officeDocument/2006/relationships/hyperlink" Target="http://www.art-urok.ru/" TargetMode="External"/><Relationship Id="rId32" Type="http://schemas.openxmlformats.org/officeDocument/2006/relationships/hyperlink" Target="https://cdo-gloria.edu.yar.ru/pedagog_minus_psiholog_tsvr__quot_glo_47/igra.html" TargetMode="External"/><Relationship Id="rId37" Type="http://schemas.openxmlformats.org/officeDocument/2006/relationships/hyperlink" Target="https://tlum.ru/news/lucsie-sovetskie-multfilmy-v-stihah/" TargetMode="External"/><Relationship Id="rId40" Type="http://schemas.openxmlformats.org/officeDocument/2006/relationships/hyperlink" Target="http://minob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2819612" TargetMode="External"/><Relationship Id="rId23" Type="http://schemas.openxmlformats.org/officeDocument/2006/relationships/hyperlink" Target="http://www.iworker.ru/lesson/195027" TargetMode="External"/><Relationship Id="rId28" Type="http://schemas.openxmlformats.org/officeDocument/2006/relationships/hyperlink" Target="https://cdo-gloria.edu.yar.ru//distantsionnoe__obuchenie/den_druzey.html" TargetMode="External"/><Relationship Id="rId36" Type="http://schemas.openxmlformats.org/officeDocument/2006/relationships/hyperlink" Target="https://cdo-gloria.edu.yar.ru//distantsionnoe__obuchenie/den_ottsa.html" TargetMode="External"/><Relationship Id="rId10" Type="http://schemas.openxmlformats.org/officeDocument/2006/relationships/hyperlink" Target="http://www.big-big.ru/video/video-uroki/planetaorigami.ru.html" TargetMode="External"/><Relationship Id="rId19" Type="http://schemas.openxmlformats.org/officeDocument/2006/relationships/hyperlink" Target="https://vk.com/feed?section=search&amp;q=%23%D0%9E%D0%9A%D0%9D%D0%90%D0%A0%D0%BE%D1%81%D1%81%D0%B8%D0%B8" TargetMode="External"/><Relationship Id="rId31" Type="http://schemas.openxmlformats.org/officeDocument/2006/relationships/hyperlink" Target="https://yandex.ru/video/preview?filmId=5940023901753942924&amp;from=tabbar&amp;text=&#1084;&#1077;&#1088;&#1086;&#1087;&#1088;&#1080;&#1103;&#1090;&#1080;&#1103;+&#1082;+22+&#1080;&#1102;&#1085;&#1103;+&#1076;&#1083;&#1103;+&#1076;&#1077;&#1090;&#1077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.yandex.ru/" TargetMode="External"/><Relationship Id="rId14" Type="http://schemas.openxmlformats.org/officeDocument/2006/relationships/hyperlink" Target="https://vk.com/public192819612" TargetMode="External"/><Relationship Id="rId22" Type="http://schemas.openxmlformats.org/officeDocument/2006/relationships/hyperlink" Target="https://vk.com/feed?section=search&amp;q=%23%D0%9E%D0%9A%D0%9D%D0%90%D0%A0%D0%BE%D1%81%D1%81%D0%B8%D0%B8" TargetMode="External"/><Relationship Id="rId27" Type="http://schemas.openxmlformats.org/officeDocument/2006/relationships/hyperlink" Target="http://www.igraza.ru/" TargetMode="External"/><Relationship Id="rId30" Type="http://schemas.openxmlformats.org/officeDocument/2006/relationships/hyperlink" Target="http://yadi.sk/i/m5HhDyVHMr8T5A" TargetMode="External"/><Relationship Id="rId35" Type="http://schemas.openxmlformats.org/officeDocument/2006/relationships/hyperlink" Target="https://cdo-gloria.edu.yar.ru//distantsionnoe__obuchenie/semeynaya_viktor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E4E6-8BFA-4475-93D1-E2DCAFD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henkova</dc:creator>
  <cp:lastModifiedBy>Администратор</cp:lastModifiedBy>
  <cp:revision>8</cp:revision>
  <cp:lastPrinted>2020-05-28T07:49:00Z</cp:lastPrinted>
  <dcterms:created xsi:type="dcterms:W3CDTF">2020-05-28T07:55:00Z</dcterms:created>
  <dcterms:modified xsi:type="dcterms:W3CDTF">2020-06-02T05:44:00Z</dcterms:modified>
</cp:coreProperties>
</file>